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349ACC64" w14:textId="11D9E900" w:rsidR="00493548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978148" w:history="1">
        <w:r w:rsidR="00493548" w:rsidRPr="00730E8E">
          <w:rPr>
            <w:rStyle w:val="ad"/>
            <w:noProof/>
          </w:rPr>
          <w:t>Игровой опыт в современных играх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48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2</w:t>
        </w:r>
        <w:r w:rsidR="00493548">
          <w:rPr>
            <w:noProof/>
            <w:webHidden/>
          </w:rPr>
          <w:fldChar w:fldCharType="end"/>
        </w:r>
      </w:hyperlink>
    </w:p>
    <w:p w14:paraId="319FE581" w14:textId="497B26E4" w:rsidR="00493548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49" w:history="1">
        <w:r w:rsidR="00493548" w:rsidRPr="00730E8E">
          <w:rPr>
            <w:rStyle w:val="ad"/>
            <w:noProof/>
          </w:rPr>
          <w:t>Этапы разработки игрового продукта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49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5</w:t>
        </w:r>
        <w:r w:rsidR="00493548">
          <w:rPr>
            <w:noProof/>
            <w:webHidden/>
          </w:rPr>
          <w:fldChar w:fldCharType="end"/>
        </w:r>
      </w:hyperlink>
    </w:p>
    <w:p w14:paraId="5E346326" w14:textId="60E5D82F" w:rsidR="00493548" w:rsidRDefault="00000000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69978150" w:history="1">
        <w:r w:rsidR="00493548" w:rsidRPr="00730E8E">
          <w:rPr>
            <w:rStyle w:val="ad"/>
            <w:noProof/>
          </w:rPr>
          <w:t>Препродакшен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50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5</w:t>
        </w:r>
        <w:r w:rsidR="00493548">
          <w:rPr>
            <w:noProof/>
            <w:webHidden/>
          </w:rPr>
          <w:fldChar w:fldCharType="end"/>
        </w:r>
      </w:hyperlink>
    </w:p>
    <w:p w14:paraId="1ACC881E" w14:textId="5CCB59CC" w:rsidR="00493548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69978151" w:history="1">
        <w:r w:rsidR="00493548" w:rsidRPr="00730E8E">
          <w:rPr>
            <w:rStyle w:val="ad"/>
            <w:noProof/>
          </w:rPr>
          <w:t>Выбор идеи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51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5</w:t>
        </w:r>
        <w:r w:rsidR="00493548">
          <w:rPr>
            <w:noProof/>
            <w:webHidden/>
          </w:rPr>
          <w:fldChar w:fldCharType="end"/>
        </w:r>
      </w:hyperlink>
    </w:p>
    <w:p w14:paraId="338E9C2C" w14:textId="51B73992" w:rsidR="00493548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52" w:history="1">
        <w:r w:rsidR="00493548" w:rsidRPr="00730E8E">
          <w:rPr>
            <w:rStyle w:val="ad"/>
            <w:noProof/>
          </w:rPr>
          <w:t>Движок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52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7</w:t>
        </w:r>
        <w:r w:rsidR="00493548">
          <w:rPr>
            <w:noProof/>
            <w:webHidden/>
          </w:rPr>
          <w:fldChar w:fldCharType="end"/>
        </w:r>
      </w:hyperlink>
    </w:p>
    <w:p w14:paraId="010A2372" w14:textId="7C3459F1" w:rsidR="00493548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53" w:history="1">
        <w:r w:rsidR="00493548" w:rsidRPr="00730E8E">
          <w:rPr>
            <w:rStyle w:val="ad"/>
            <w:noProof/>
          </w:rPr>
          <w:t>Список литературы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53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8</w:t>
        </w:r>
        <w:r w:rsidR="00493548">
          <w:rPr>
            <w:noProof/>
            <w:webHidden/>
          </w:rPr>
          <w:fldChar w:fldCharType="end"/>
        </w:r>
      </w:hyperlink>
    </w:p>
    <w:p w14:paraId="19F2DACF" w14:textId="7CFE8F9F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69978148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>The Witness</w:t>
      </w:r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>и сторителлинг</w:t>
      </w:r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>Detroit: Become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Все эти факторы делают "Detroit: Become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69978149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0B93D218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Pr="008B336C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69978150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r w:rsidRPr="008A1BF6">
        <w:t>feature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Pr="00601752" w:rsidRDefault="008A1BF6" w:rsidP="003B4863">
      <w:pPr>
        <w:pStyle w:val="32"/>
      </w:pPr>
      <w:r>
        <w:lastRenderedPageBreak/>
        <w:tab/>
      </w:r>
      <w:bookmarkStart w:id="3" w:name="_Toc169978151"/>
      <w:r>
        <w:t>Выбор идеи</w:t>
      </w:r>
      <w:bookmarkEnd w:id="3"/>
    </w:p>
    <w:p w14:paraId="21DA8148" w14:textId="219C33AB" w:rsidR="00A65307" w:rsidRDefault="00AF57BE" w:rsidP="00B5057B">
      <w:r>
        <w:tab/>
        <w:t xml:space="preserve">Прежде, чем будет выбрана основная идея игры, геймдизайнер пройдет не мало игр, </w:t>
      </w:r>
      <w:r w:rsidR="00ED5898">
        <w:t>изучит потребительский рынок, прочитает множество форумов и неоднократно поделится своими наработками, как с командой, так и с другими геймдизайнерами. При выборе идеи в большом потоке информации очень легко потеряться. Для упрощения генерации идеи лучше всего найти ограничения: желание разработчика и его аудитории писать в любимом жанре, выбор востребованного сеттинга</w:t>
      </w:r>
      <w:r w:rsidR="003B4863">
        <w:rPr>
          <w:rStyle w:val="ab"/>
        </w:rPr>
        <w:footnoteReference w:id="8"/>
      </w:r>
      <w:r w:rsidR="00ED5898">
        <w:t xml:space="preserve">, возможности </w:t>
      </w:r>
      <w:r w:rsidR="00B5057B">
        <w:t xml:space="preserve">компьютерных </w:t>
      </w:r>
      <w:r w:rsidR="00ED5898">
        <w:t>устройств и существующих технологий</w:t>
      </w:r>
      <w:r w:rsidR="00B5057B">
        <w:t xml:space="preserve"> для разработки игр. </w:t>
      </w:r>
    </w:p>
    <w:p w14:paraId="2BBD69D6" w14:textId="569E58AF" w:rsidR="00F75BDA" w:rsidRDefault="00A65307" w:rsidP="00B5057B">
      <w:r>
        <w:tab/>
      </w:r>
      <w:r w:rsidR="00B5057B">
        <w:t xml:space="preserve">Часто идеи игр могут пересекаться или даже повторять друг друга, но это не делает игру хуже, поскольку гораздо важнее реализация. Возьму в качестве примера две игры в жанре королевской битвы: </w:t>
      </w:r>
      <w:r w:rsidR="00B5057B" w:rsidRPr="00B5057B">
        <w:t>Fortnite</w:t>
      </w:r>
      <w:r w:rsidR="00B5057B">
        <w:t xml:space="preserve"> и </w:t>
      </w:r>
      <w:r w:rsidR="00B5057B" w:rsidRPr="00B5057B">
        <w:t>PUBG</w:t>
      </w:r>
      <w:r w:rsidR="00B5057B">
        <w:t xml:space="preserve">. Обе игры нацелены на выживание среди 100 человек, находясь на одной карте, изначально имея стартовый набор. Отличается тем, что в </w:t>
      </w:r>
      <w:r w:rsidR="00B5057B" w:rsidRPr="00B5057B">
        <w:t xml:space="preserve">Fortnite </w:t>
      </w:r>
      <w:r w:rsidR="00B5057B">
        <w:t xml:space="preserve">игрок делает упор на такую игровую механику, как строительство, создавая укрытия и </w:t>
      </w:r>
      <w:r w:rsidR="00C35189">
        <w:t>убегая от врагов, в</w:t>
      </w:r>
      <w:r w:rsidR="00B5057B">
        <w:t xml:space="preserve"> то время как в </w:t>
      </w:r>
      <w:r w:rsidR="00B5057B" w:rsidRPr="00B5057B">
        <w:t>PUBG</w:t>
      </w:r>
      <w:r w:rsidR="00B5057B">
        <w:t xml:space="preserve"> важнее сосредоточиться на стратегии </w:t>
      </w:r>
      <w:r w:rsidR="00C35189">
        <w:t>и скрытности.</w:t>
      </w:r>
      <w:r w:rsidRPr="00A65307">
        <w:t xml:space="preserve"> </w:t>
      </w:r>
      <w:r>
        <w:rPr>
          <w:lang w:val="en-US"/>
        </w:rPr>
        <w:t>Fortnite</w:t>
      </w:r>
      <w:r w:rsidRPr="00A65307">
        <w:t xml:space="preserve"> </w:t>
      </w:r>
      <w:r>
        <w:t>выполнен в мультяшном стиле</w:t>
      </w:r>
      <w:r w:rsidRPr="00A65307">
        <w:t xml:space="preserve">, </w:t>
      </w:r>
      <w:r>
        <w:rPr>
          <w:lang w:val="en-US"/>
        </w:rPr>
        <w:t>PUBG</w:t>
      </w:r>
      <w:r w:rsidRPr="00A65307">
        <w:t xml:space="preserve"> в</w:t>
      </w:r>
      <w:r>
        <w:t xml:space="preserve"> реалистичном. Обе игры имеют большие целевые аудитории и уникальны в своем жанре. </w:t>
      </w:r>
    </w:p>
    <w:p w14:paraId="113BA9DA" w14:textId="77777777" w:rsidR="003B4863" w:rsidRDefault="00A65307" w:rsidP="00B5057B">
      <w:r>
        <w:tab/>
      </w:r>
      <w:r w:rsidR="00F33365">
        <w:t xml:space="preserve">Таким образом, продается не идея, а </w:t>
      </w:r>
      <w:r w:rsidR="00975939">
        <w:t xml:space="preserve">оптимальная </w:t>
      </w:r>
      <w:r w:rsidR="00F33365">
        <w:t>реализаци</w:t>
      </w:r>
      <w:r w:rsidR="00975939">
        <w:t xml:space="preserve">я в условиях накладываемых ограничений в данное время. </w:t>
      </w:r>
    </w:p>
    <w:p w14:paraId="6465AA4C" w14:textId="126252C8" w:rsidR="003B4863" w:rsidRDefault="003B4863" w:rsidP="003B4863">
      <w:pPr>
        <w:pStyle w:val="32"/>
      </w:pPr>
      <w:r>
        <w:t>Концепт-</w:t>
      </w:r>
      <w:r w:rsidRPr="003B4863">
        <w:t>документ</w:t>
      </w:r>
    </w:p>
    <w:p w14:paraId="25F046C3" w14:textId="2B430DC3" w:rsidR="003B4863" w:rsidRDefault="003B4863" w:rsidP="00B5057B">
      <w:r>
        <w:tab/>
      </w:r>
      <w:r w:rsidR="00975939">
        <w:t xml:space="preserve">Выбрав основную идею, необходимо перейти к её детализации. Однако на начальном этапе важно представить уже собранные идеи, для этого создается </w:t>
      </w:r>
      <w:r>
        <w:t xml:space="preserve">небольшой </w:t>
      </w:r>
      <w:r w:rsidR="00975939" w:rsidRPr="00975939">
        <w:rPr>
          <w:b/>
          <w:bCs/>
        </w:rPr>
        <w:t>концепт-документ</w:t>
      </w:r>
      <w:r w:rsidR="00975939">
        <w:rPr>
          <w:b/>
          <w:bCs/>
        </w:rPr>
        <w:t xml:space="preserve">. </w:t>
      </w:r>
      <w:r w:rsidR="00975939">
        <w:t>Задача данного документа заключается в</w:t>
      </w:r>
      <w:r>
        <w:t xml:space="preserve"> том, чтобы за короткое время заинтересовать команду для создания игры, инвестора поддержать проект, игроков сыграть. </w:t>
      </w:r>
    </w:p>
    <w:p w14:paraId="56CA8EE9" w14:textId="23F88F77" w:rsidR="00A65307" w:rsidRDefault="003B4863" w:rsidP="00B5057B">
      <w:r>
        <w:tab/>
      </w:r>
      <w:r w:rsidR="00975939">
        <w:t xml:space="preserve"> </w:t>
      </w:r>
      <w:r>
        <w:t xml:space="preserve">Важно, чтобы вся команда была заинтересована в создании игры, поэтому частой практикой в инди-студиях является написание концепт-документа каждым членом команды, а после объединением сгенерированных идей. </w:t>
      </w:r>
    </w:p>
    <w:p w14:paraId="710A7F51" w14:textId="5545B322" w:rsidR="003B4863" w:rsidRDefault="003B4863" w:rsidP="00B5057B">
      <w:r>
        <w:tab/>
        <w:t>В концепт-документ входят следующие пункты:</w:t>
      </w:r>
    </w:p>
    <w:p w14:paraId="10967C47" w14:textId="5DD4D493" w:rsidR="003B4863" w:rsidRDefault="003B4863" w:rsidP="003B4863">
      <w:pPr>
        <w:pStyle w:val="ac"/>
        <w:numPr>
          <w:ilvl w:val="0"/>
          <w:numId w:val="4"/>
        </w:numPr>
      </w:pPr>
      <w:r w:rsidRPr="00B6300F">
        <w:rPr>
          <w:b/>
          <w:bCs/>
        </w:rPr>
        <w:lastRenderedPageBreak/>
        <w:t>Краткое описание.</w:t>
      </w:r>
      <w:r>
        <w:t xml:space="preserve"> Выбор жанра, сеттинга</w:t>
      </w:r>
      <w:r w:rsidR="00B6300F">
        <w:t>, описание основного геймплея</w:t>
      </w:r>
      <w:r w:rsidR="00B6300F">
        <w:rPr>
          <w:rStyle w:val="ab"/>
        </w:rPr>
        <w:footnoteReference w:id="9"/>
      </w:r>
      <w:r w:rsidR="00B6300F">
        <w:t>, цели игрока, модель распространения</w:t>
      </w:r>
      <w:r w:rsidR="00B6300F">
        <w:rPr>
          <w:rStyle w:val="ab"/>
        </w:rPr>
        <w:footnoteReference w:id="10"/>
      </w:r>
      <w:r w:rsidR="00B6300F">
        <w:t>.</w:t>
      </w:r>
    </w:p>
    <w:p w14:paraId="69126C0D" w14:textId="6427E90D" w:rsidR="00B6300F" w:rsidRPr="000001DD" w:rsidRDefault="00C77848" w:rsidP="003B4863">
      <w:pPr>
        <w:pStyle w:val="ac"/>
        <w:numPr>
          <w:ilvl w:val="0"/>
          <w:numId w:val="4"/>
        </w:numPr>
        <w:rPr>
          <w:b/>
          <w:bCs/>
        </w:rPr>
      </w:pPr>
      <w:r w:rsidRPr="00C77848">
        <w:rPr>
          <w:b/>
          <w:bCs/>
        </w:rPr>
        <w:t>Референсы</w:t>
      </w:r>
      <w:r>
        <w:rPr>
          <w:b/>
          <w:bCs/>
        </w:rPr>
        <w:t>.</w:t>
      </w:r>
      <w:r w:rsidR="000001DD">
        <w:rPr>
          <w:b/>
          <w:bCs/>
        </w:rPr>
        <w:t xml:space="preserve"> </w:t>
      </w:r>
      <w:r w:rsidR="000001DD" w:rsidRPr="000001DD">
        <w:t>Примеры</w:t>
      </w:r>
      <w:r w:rsidR="000001DD">
        <w:t xml:space="preserve"> игр и не только, которые наиболее точно отражают задуманное в идеях и представляют набор готовых решений. Начиная с визуального стиля, заканчивая звуковым окружением.</w:t>
      </w:r>
    </w:p>
    <w:p w14:paraId="181919F4" w14:textId="033731A2" w:rsidR="000001DD" w:rsidRPr="00913AAE" w:rsidRDefault="007E56F5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Анализ конкурентов. </w:t>
      </w:r>
      <w:r w:rsidRPr="007E56F5">
        <w:t>В первую очередь нужно выделить</w:t>
      </w:r>
      <w:r>
        <w:t xml:space="preserve"> несколько конкурентов, которые в своих проектах сочетают тот набор, который был ранее представлен в выбранных идеях для игры. Исследование конкурентов упростит процесс выделения особенностей и преимуществ</w:t>
      </w:r>
      <w:r w:rsidR="007147A9">
        <w:t xml:space="preserve"> игры, позволит быстрее определиться с используемыми технологиями, выбрать стиль и многое другое. </w:t>
      </w:r>
      <w:r>
        <w:t xml:space="preserve"> </w:t>
      </w:r>
      <w:r w:rsidR="007147A9">
        <w:t xml:space="preserve">Для анализа крупные компании часто используют </w:t>
      </w:r>
      <w:r w:rsidR="007147A9" w:rsidRPr="007147A9">
        <w:rPr>
          <w:i/>
          <w:iCs/>
        </w:rPr>
        <w:t>Audience Insights, App Annie</w:t>
      </w:r>
      <w:r w:rsidR="007147A9">
        <w:t xml:space="preserve">, а инди-команды могут воспользоваться </w:t>
      </w:r>
      <w:r w:rsidR="007147A9" w:rsidRPr="007147A9">
        <w:rPr>
          <w:i/>
          <w:iCs/>
        </w:rPr>
        <w:t>Newzoo</w:t>
      </w:r>
      <w:r w:rsidR="007147A9" w:rsidRPr="007147A9">
        <w:rPr>
          <w:i/>
          <w:iCs/>
        </w:rPr>
        <w:t xml:space="preserve">, </w:t>
      </w:r>
      <w:r w:rsidR="007147A9" w:rsidRPr="007147A9">
        <w:rPr>
          <w:i/>
          <w:iCs/>
        </w:rPr>
        <w:t>Superdata</w:t>
      </w:r>
      <w:r w:rsidR="007147A9">
        <w:t xml:space="preserve"> (это платные решения, которые предоставляют бесплатно некоторые отчеты, рейтинги и блоги).</w:t>
      </w:r>
    </w:p>
    <w:p w14:paraId="6F8E8822" w14:textId="77777777" w:rsidR="00573C65" w:rsidRPr="00573C65" w:rsidRDefault="00913AAE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Уникальные особенности </w:t>
      </w:r>
      <w:r w:rsidRPr="00B815D6">
        <w:rPr>
          <w:b/>
          <w:bCs/>
        </w:rPr>
        <w:t>игры</w:t>
      </w:r>
      <w:r w:rsidR="00B815D6" w:rsidRPr="00B815D6">
        <w:t xml:space="preserve"> - </w:t>
      </w:r>
      <w:r w:rsidR="00B815D6" w:rsidRPr="00B815D6">
        <w:t>характерные, отличительные черты, которые выделяют данную игру среди других и делают ее особенной.</w:t>
      </w:r>
      <w:r w:rsidR="003B0F07">
        <w:t xml:space="preserve"> </w:t>
      </w:r>
      <w:r w:rsidR="000D33E7">
        <w:t>Красивая графика и интересный сюжет могут быть в каждой игре</w:t>
      </w:r>
      <w:r w:rsidR="007345F5">
        <w:t xml:space="preserve"> и их заранее ожидает игрок</w:t>
      </w:r>
      <w:r w:rsidR="000D33E7">
        <w:t xml:space="preserve">, </w:t>
      </w:r>
      <w:r w:rsidR="007345F5">
        <w:t>а, к примеру, механика захвата противника в режиме стелс</w:t>
      </w:r>
      <w:r w:rsidR="007345F5" w:rsidRPr="007345F5">
        <w:t xml:space="preserve"> </w:t>
      </w:r>
      <w:r w:rsidR="007345F5" w:rsidRPr="007345F5">
        <w:t>(англ. stealth «невидимка; скрытность»)</w:t>
      </w:r>
      <w:r w:rsidR="007345F5">
        <w:t>, погружение в мир путешествий по пустынному миру без слов выделяет игру на фоне её конкурентов.</w:t>
      </w:r>
    </w:p>
    <w:p w14:paraId="3825D04F" w14:textId="34C8BFC9" w:rsidR="00913AAE" w:rsidRPr="001811EA" w:rsidRDefault="00573C65" w:rsidP="003B4863">
      <w:pPr>
        <w:pStyle w:val="ac"/>
        <w:numPr>
          <w:ilvl w:val="0"/>
          <w:numId w:val="4"/>
        </w:numPr>
        <w:rPr>
          <w:rStyle w:val="md"/>
          <w:b/>
          <w:bCs/>
        </w:rPr>
      </w:pPr>
      <w:r>
        <w:rPr>
          <w:b/>
          <w:bCs/>
        </w:rPr>
        <w:t xml:space="preserve">Основной опыт. </w:t>
      </w:r>
      <w:r>
        <w:t xml:space="preserve">Выделив уникальность, важно определить за какими ощущениями должен прийти игрок в игру. </w:t>
      </w:r>
      <w:r w:rsidR="001811EA">
        <w:t xml:space="preserve">Например, игра </w:t>
      </w:r>
      <w:r w:rsidR="001811EA" w:rsidRPr="001811EA">
        <w:rPr>
          <w:rStyle w:val="md"/>
        </w:rPr>
        <w:t>Machinarium: это атмосферная головоломка в жанре point-and-click с минималистичным повествованием. Стержневое ощущение - исследование загадочного мира роботов через решение нестандартных задач и любование уникальной ручной анимацией.</w:t>
      </w:r>
    </w:p>
    <w:p w14:paraId="68FE0D75" w14:textId="77777777" w:rsidR="001811EA" w:rsidRPr="00C77848" w:rsidRDefault="001811EA" w:rsidP="001811EA">
      <w:pPr>
        <w:pStyle w:val="ac"/>
        <w:rPr>
          <w:b/>
          <w:bCs/>
        </w:rPr>
      </w:pPr>
    </w:p>
    <w:p w14:paraId="6906588A" w14:textId="11FF0210" w:rsidR="00F75BDA" w:rsidRDefault="001811EA" w:rsidP="00814392">
      <w:pPr>
        <w:rPr>
          <w:rStyle w:val="md"/>
        </w:rPr>
      </w:pPr>
      <w:r>
        <w:tab/>
        <w:t>На этапе Концептирования после создания концепт-документа создается ВИЖН</w:t>
      </w:r>
      <w:r w:rsidRPr="001811EA">
        <w:t>/</w:t>
      </w:r>
      <w:r>
        <w:rPr>
          <w:rStyle w:val="md"/>
        </w:rPr>
        <w:t>VISION (Vision Statement)</w:t>
      </w:r>
      <w:r>
        <w:rPr>
          <w:rStyle w:val="md"/>
        </w:rPr>
        <w:t>. По факту это тот же самый концепт-документ, но расписанный более подробно, включая в себя новые пункты.</w:t>
      </w:r>
      <w:r w:rsidR="001166E2">
        <w:rPr>
          <w:rStyle w:val="md"/>
        </w:rPr>
        <w:t xml:space="preserve"> Назначение данного документа заключается в том, чтобы описать игру, как бизнес-продукт.</w:t>
      </w:r>
    </w:p>
    <w:p w14:paraId="13F36D6A" w14:textId="7541F1FC" w:rsidR="001166E2" w:rsidRDefault="001166E2" w:rsidP="00814392">
      <w:pPr>
        <w:rPr>
          <w:rStyle w:val="md"/>
        </w:rPr>
      </w:pPr>
      <w:r>
        <w:rPr>
          <w:rStyle w:val="md"/>
        </w:rPr>
        <w:tab/>
        <w:t>В ВИЖН важно добавить исследование целевой аудитори. Довольно очевидным станет исследование демографии целевой аудитории: возраст, пол,</w:t>
      </w:r>
      <w:r w:rsidR="005D6A9F">
        <w:rPr>
          <w:rStyle w:val="md"/>
        </w:rPr>
        <w:t xml:space="preserve"> географическое расположение, инт.   </w:t>
      </w:r>
    </w:p>
    <w:p w14:paraId="63505D3F" w14:textId="77777777" w:rsidR="001166E2" w:rsidRDefault="001166E2" w:rsidP="001166E2">
      <w:r>
        <w:lastRenderedPageBreak/>
        <w:t>Категоризация аудитории игроков по уровням вовлечённости и предпочтений — важная часть геймдизайна и маркетинга. Вот три основные категории:</w:t>
      </w:r>
    </w:p>
    <w:p w14:paraId="1D1634FF" w14:textId="77777777" w:rsidR="001166E2" w:rsidRDefault="001166E2" w:rsidP="001166E2"/>
    <w:p w14:paraId="77FBDED2" w14:textId="77777777" w:rsidR="001166E2" w:rsidRDefault="001166E2" w:rsidP="001166E2">
      <w:r>
        <w:t>1. **Casual (Легкие игроки)**: Эти игроки обычно ищут простые в освоении игры, которые не требуют много времени или глубоких знаний. Они предпочитают игры, которые можно легко начать и закончить, такие как "Candy Crush", "Angry Birds" или "Bejeweled". Casual игроки могут играть короткими сессиями, например, во время перерыва на работе или в общественном транспорте.</w:t>
      </w:r>
    </w:p>
    <w:p w14:paraId="14A0035F" w14:textId="77777777" w:rsidR="001166E2" w:rsidRDefault="001166E2" w:rsidP="001166E2"/>
    <w:p w14:paraId="59AE0856" w14:textId="77777777" w:rsidR="001166E2" w:rsidRDefault="001166E2" w:rsidP="001166E2">
      <w:r>
        <w:t>2. **Midcore (Средний уровень)**: Midcore игроки обычно ищут более сложные и глубокие игры, чем casual игроки, но они еще не готовы к полному погружению, как hardcore игроки. Игры для midcore игроков могут включать в себя стратегии, ролевые игры и некоторые спортивные игры. Они требуют немного больше времени и внимания, чем casual игры, но все же остаются достаточно доступными.</w:t>
      </w:r>
    </w:p>
    <w:p w14:paraId="0482A742" w14:textId="77777777" w:rsidR="001166E2" w:rsidRDefault="001166E2" w:rsidP="001166E2"/>
    <w:p w14:paraId="2357448D" w14:textId="77777777" w:rsidR="001166E2" w:rsidRPr="001166E2" w:rsidRDefault="001166E2" w:rsidP="001166E2">
      <w:pPr>
        <w:rPr>
          <w:lang w:val="en-US"/>
        </w:rPr>
      </w:pPr>
      <w:r>
        <w:t>3. **Hardcore (Профессиональные игроки)**: Это наиболее вовлеченные игроки, которые часто посвящают значительную часть своего времени и ресурсов играм. Они ищут сложные игры с глубокими механиками и возможностями для стратегического планирования и тактики. Примеры</w:t>
      </w:r>
      <w:r w:rsidRPr="001166E2">
        <w:rPr>
          <w:lang w:val="en-US"/>
        </w:rPr>
        <w:t xml:space="preserve"> </w:t>
      </w:r>
      <w:r>
        <w:t>таких</w:t>
      </w:r>
      <w:r w:rsidRPr="001166E2">
        <w:rPr>
          <w:lang w:val="en-US"/>
        </w:rPr>
        <w:t xml:space="preserve"> </w:t>
      </w:r>
      <w:r>
        <w:t>игр</w:t>
      </w:r>
      <w:r w:rsidRPr="001166E2">
        <w:rPr>
          <w:lang w:val="en-US"/>
        </w:rPr>
        <w:t xml:space="preserve"> </w:t>
      </w:r>
      <w:r>
        <w:t>включают</w:t>
      </w:r>
      <w:r w:rsidRPr="001166E2">
        <w:rPr>
          <w:lang w:val="en-US"/>
        </w:rPr>
        <w:t xml:space="preserve"> "World of Warcraft", "Dark Souls" </w:t>
      </w:r>
      <w:r>
        <w:t>или</w:t>
      </w:r>
      <w:r w:rsidRPr="001166E2">
        <w:rPr>
          <w:lang w:val="en-US"/>
        </w:rPr>
        <w:t xml:space="preserve"> "Counter Strike". </w:t>
      </w:r>
    </w:p>
    <w:p w14:paraId="65EDAA30" w14:textId="77777777" w:rsidR="001166E2" w:rsidRPr="001166E2" w:rsidRDefault="001166E2" w:rsidP="001166E2">
      <w:pPr>
        <w:rPr>
          <w:lang w:val="en-US"/>
        </w:rPr>
      </w:pPr>
    </w:p>
    <w:p w14:paraId="338E0FB7" w14:textId="69A6F2E3" w:rsidR="001166E2" w:rsidRPr="00814392" w:rsidRDefault="001166E2" w:rsidP="001166E2">
      <w:r>
        <w:t>Выбор категории аудитории зависит от того, какой опыт вы хотите предложить игрокам, и от ваших бизнес-стратегий.</w:t>
      </w:r>
    </w:p>
    <w:p w14:paraId="7D55878A" w14:textId="1D4F4B56" w:rsidR="000106CA" w:rsidRPr="007130DE" w:rsidRDefault="000106CA" w:rsidP="000106CA">
      <w:pPr>
        <w:ind w:firstLine="708"/>
        <w:jc w:val="left"/>
      </w:pPr>
    </w:p>
    <w:p w14:paraId="38E170ED" w14:textId="3899BF88" w:rsidR="00C656D9" w:rsidRDefault="00C656D9">
      <w:pPr>
        <w:jc w:val="left"/>
      </w:pPr>
      <w:r w:rsidRPr="000106CA">
        <w:br w:type="page"/>
      </w:r>
      <w:r w:rsidR="00543A21">
        <w:lastRenderedPageBreak/>
        <w:t xml:space="preserve"> </w:t>
      </w:r>
    </w:p>
    <w:p w14:paraId="520AE451" w14:textId="2F62DE03" w:rsidR="00C656D9" w:rsidRDefault="00C656D9" w:rsidP="00F75BDA">
      <w:pPr>
        <w:pStyle w:val="11"/>
      </w:pPr>
      <w:bookmarkStart w:id="4" w:name="_Toc169978152"/>
      <w:r>
        <w:t>Движок</w:t>
      </w:r>
      <w:bookmarkEnd w:id="4"/>
    </w:p>
    <w:p w14:paraId="3A6961F0" w14:textId="77777777" w:rsidR="00C656D9" w:rsidRDefault="00C656D9" w:rsidP="00F75BDA">
      <w:pPr>
        <w:pStyle w:val="11"/>
      </w:pPr>
    </w:p>
    <w:p w14:paraId="43C1A37D" w14:textId="77777777" w:rsidR="00CA6AFA" w:rsidRDefault="00CA6AFA" w:rsidP="00F75BDA">
      <w:pPr>
        <w:pStyle w:val="11"/>
      </w:pPr>
    </w:p>
    <w:p w14:paraId="6BB43D6B" w14:textId="77777777" w:rsidR="00CA6AFA" w:rsidRPr="000D33E7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5" w:name="_Toc16997815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2057585335"/>
        <w:docPartObj>
          <w:docPartGallery w:val="Bibliographies"/>
          <w:docPartUnique/>
        </w:docPartObj>
      </w:sdt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5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000000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6EE3" w14:textId="77777777" w:rsidR="00F11EE1" w:rsidRDefault="00F11EE1" w:rsidP="00F27C11">
      <w:r>
        <w:separator/>
      </w:r>
    </w:p>
  </w:endnote>
  <w:endnote w:type="continuationSeparator" w:id="0">
    <w:p w14:paraId="183AF3CB" w14:textId="77777777" w:rsidR="00F11EE1" w:rsidRDefault="00F11EE1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C0E3" w14:textId="77777777" w:rsidR="00F11EE1" w:rsidRDefault="00F11EE1" w:rsidP="00F27C11">
      <w:r>
        <w:separator/>
      </w:r>
    </w:p>
  </w:footnote>
  <w:footnote w:type="continuationSeparator" w:id="0">
    <w:p w14:paraId="4088A082" w14:textId="77777777" w:rsidR="00F11EE1" w:rsidRDefault="00F11EE1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r w:rsidRPr="00192738">
        <w:rPr>
          <w:rFonts w:cs="Times New Roman"/>
        </w:rPr>
        <w:t>Наррати́в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Сторителлинг - это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—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  <w:footnote w:id="8">
    <w:p w14:paraId="0076EBC2" w14:textId="26BC27A7" w:rsidR="003B4863" w:rsidRDefault="003B4863">
      <w:pPr>
        <w:pStyle w:val="a9"/>
      </w:pPr>
      <w:r>
        <w:rPr>
          <w:rStyle w:val="ab"/>
        </w:rPr>
        <w:footnoteRef/>
      </w:r>
      <w:r>
        <w:t xml:space="preserve"> </w:t>
      </w:r>
      <w:r w:rsidR="00B6300F" w:rsidRPr="00B6300F">
        <w:t xml:space="preserve">Сеттинг игры </w:t>
      </w:r>
      <w:r w:rsidR="00B6300F" w:rsidRPr="00B6300F">
        <w:t>— это</w:t>
      </w:r>
      <w:r w:rsidR="00B6300F" w:rsidRPr="00B6300F">
        <w:t xml:space="preserve"> описание вселенной, мира, окружения, исторического периода, правил и атмосферы, в которых разворачивается игровой процесс.</w:t>
      </w:r>
    </w:p>
  </w:footnote>
  <w:footnote w:id="9">
    <w:p w14:paraId="4BB97D71" w14:textId="584DD7B4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Геймплей — это то, что игрок делает в игре: как он взаимодействует с игровым миром, какие действия совершает, какие задачи решает, какие эмоции испытывает. Это совокупность игровых механик, правил и целей, которые определяют игровой процесс.</w:t>
      </w:r>
    </w:p>
  </w:footnote>
  <w:footnote w:id="10">
    <w:p w14:paraId="48EBF86D" w14:textId="5DB72F1E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Модель распространения в концепт-документе описывает, как игра будет доставляться до игроков: через какие платформы (ПК, консоли, мобильные устройства), какие магазины (Steam, Epic Games Store и т.д.), будет ли она платной или бесплатной, какие маркетинговые каналы будут использоваться для продви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CA"/>
    <w:multiLevelType w:val="hybridMultilevel"/>
    <w:tmpl w:val="AAC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347527">
    <w:abstractNumId w:val="3"/>
  </w:num>
  <w:num w:numId="2" w16cid:durableId="1457218764">
    <w:abstractNumId w:val="2"/>
  </w:num>
  <w:num w:numId="3" w16cid:durableId="2067796112">
    <w:abstractNumId w:val="1"/>
  </w:num>
  <w:num w:numId="4" w16cid:durableId="124630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001DD"/>
    <w:rsid w:val="000106CA"/>
    <w:rsid w:val="00071AC5"/>
    <w:rsid w:val="0009043A"/>
    <w:rsid w:val="000B5F47"/>
    <w:rsid w:val="000D33E7"/>
    <w:rsid w:val="000F5748"/>
    <w:rsid w:val="001166E2"/>
    <w:rsid w:val="001811EA"/>
    <w:rsid w:val="00192738"/>
    <w:rsid w:val="001A00A3"/>
    <w:rsid w:val="00234B7D"/>
    <w:rsid w:val="002E720F"/>
    <w:rsid w:val="003B0F07"/>
    <w:rsid w:val="003B4863"/>
    <w:rsid w:val="003D68B7"/>
    <w:rsid w:val="00493548"/>
    <w:rsid w:val="00543A21"/>
    <w:rsid w:val="00573C65"/>
    <w:rsid w:val="005D6A9F"/>
    <w:rsid w:val="00601752"/>
    <w:rsid w:val="00620A46"/>
    <w:rsid w:val="00685B1D"/>
    <w:rsid w:val="006C7AF9"/>
    <w:rsid w:val="007130DE"/>
    <w:rsid w:val="007147A9"/>
    <w:rsid w:val="00730537"/>
    <w:rsid w:val="007345F5"/>
    <w:rsid w:val="00756ADF"/>
    <w:rsid w:val="00763944"/>
    <w:rsid w:val="0079470C"/>
    <w:rsid w:val="007E56F5"/>
    <w:rsid w:val="00814392"/>
    <w:rsid w:val="008A1BF6"/>
    <w:rsid w:val="008B336C"/>
    <w:rsid w:val="008F0A11"/>
    <w:rsid w:val="008F67C4"/>
    <w:rsid w:val="009028E1"/>
    <w:rsid w:val="00913AAE"/>
    <w:rsid w:val="00975939"/>
    <w:rsid w:val="00A1380C"/>
    <w:rsid w:val="00A61AAC"/>
    <w:rsid w:val="00A65307"/>
    <w:rsid w:val="00AF57BE"/>
    <w:rsid w:val="00B225E8"/>
    <w:rsid w:val="00B36900"/>
    <w:rsid w:val="00B5057B"/>
    <w:rsid w:val="00B6300F"/>
    <w:rsid w:val="00B815D6"/>
    <w:rsid w:val="00B81D7E"/>
    <w:rsid w:val="00C35189"/>
    <w:rsid w:val="00C35AF1"/>
    <w:rsid w:val="00C656D9"/>
    <w:rsid w:val="00C77848"/>
    <w:rsid w:val="00CA0B49"/>
    <w:rsid w:val="00CA6AFA"/>
    <w:rsid w:val="00D550D9"/>
    <w:rsid w:val="00DC6757"/>
    <w:rsid w:val="00ED367B"/>
    <w:rsid w:val="00ED5898"/>
    <w:rsid w:val="00EF3EC8"/>
    <w:rsid w:val="00F10B0D"/>
    <w:rsid w:val="00F11EE1"/>
    <w:rsid w:val="00F21B02"/>
    <w:rsid w:val="00F27C11"/>
    <w:rsid w:val="00F33365"/>
    <w:rsid w:val="00F623C9"/>
    <w:rsid w:val="00F70D44"/>
    <w:rsid w:val="00F75BDA"/>
    <w:rsid w:val="00F84C49"/>
    <w:rsid w:val="00F97822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3B4863"/>
    <w:pPr>
      <w:spacing w:before="240" w:after="24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md">
    <w:name w:val="md"/>
    <w:basedOn w:val="a0"/>
    <w:rsid w:val="0018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22</cp:revision>
  <dcterms:created xsi:type="dcterms:W3CDTF">2024-06-16T16:20:00Z</dcterms:created>
  <dcterms:modified xsi:type="dcterms:W3CDTF">2024-06-24T21:05:00Z</dcterms:modified>
</cp:coreProperties>
</file>